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AA7" w:rsidRDefault="00642AA7" w:rsidP="00642AA7">
      <w:r>
        <w:t>ex3)</w:t>
      </w:r>
    </w:p>
    <w:p w:rsidR="00642AA7" w:rsidRDefault="00642AA7" w:rsidP="00642AA7">
      <w:r>
        <w:t>S1 : r1(x) r2(y) r3(z) w1(x) w2(x) w2(y) w3(z) r3(y) w3(y)</w:t>
      </w:r>
      <w:r>
        <w:tab/>
      </w:r>
      <w:r>
        <w:tab/>
        <w:t>s1 is equivalent with s2</w:t>
      </w:r>
    </w:p>
    <w:p w:rsidR="00642AA7" w:rsidRDefault="00642AA7" w:rsidP="00642AA7"/>
    <w:p w:rsidR="00642AA7" w:rsidRDefault="00642AA7" w:rsidP="00642AA7">
      <w:r>
        <w:t>S2 : r1(x) r2(y) r3(z) w1(x) w3(z) w2(x) w2(y) r3(y) w3(y)</w:t>
      </w:r>
      <w:r>
        <w:tab/>
      </w:r>
      <w:r>
        <w:tab/>
        <w:t>s2 is equivalent with s3</w:t>
      </w:r>
    </w:p>
    <w:p w:rsidR="00642AA7" w:rsidRDefault="00642AA7" w:rsidP="00642AA7"/>
    <w:p w:rsidR="00642AA7" w:rsidRDefault="00642AA7" w:rsidP="00642AA7">
      <w:r>
        <w:t>S3 : r1(x) w1(x) r2(y) w2(x) w2(y) r3(z) w3(z) r3(y) w3(y)</w:t>
      </w:r>
      <w:r>
        <w:tab/>
      </w:r>
      <w:r>
        <w:tab/>
        <w:t>s1 is equivalent with s3</w:t>
      </w:r>
    </w:p>
    <w:p w:rsidR="00642AA7" w:rsidRDefault="00642AA7" w:rsidP="00642AA7"/>
    <w:p w:rsidR="00642AA7" w:rsidRDefault="00642AA7" w:rsidP="00642AA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ll 3 of them are serializable</w:t>
      </w:r>
    </w:p>
    <w:p w:rsidR="00642AA7" w:rsidRDefault="00642AA7" w:rsidP="00642AA7"/>
    <w:p w:rsidR="00642AA7" w:rsidRDefault="00642AA7" w:rsidP="00642AA7">
      <w:r>
        <w:t>ex4)</w:t>
      </w:r>
    </w:p>
    <w:p w:rsidR="00642AA7" w:rsidRDefault="00642AA7" w:rsidP="00642AA7">
      <w:r>
        <w:t>w1(x) r2(x) w2(y) w3(y) w2(x) c2 w1(x) c1 r3(x) c3</w:t>
      </w:r>
    </w:p>
    <w:p w:rsidR="00642AA7" w:rsidRDefault="00642AA7" w:rsidP="00642AA7"/>
    <w:p w:rsidR="00642AA7" w:rsidRDefault="00642AA7" w:rsidP="00642AA7">
      <w:r>
        <w:t>1. w1(x) - no locks, puts write lock on x</w:t>
      </w:r>
    </w:p>
    <w:p w:rsidR="00642AA7" w:rsidRDefault="00642AA7" w:rsidP="00642AA7">
      <w:r>
        <w:t>2. r2(x) - is blocked (write lock)</w:t>
      </w:r>
    </w:p>
    <w:p w:rsidR="00642AA7" w:rsidRDefault="00642AA7" w:rsidP="00642AA7">
      <w:r>
        <w:t>3. w2(y) - is blocked (waits)</w:t>
      </w:r>
    </w:p>
    <w:p w:rsidR="00642AA7" w:rsidRDefault="00642AA7" w:rsidP="00642AA7">
      <w:r>
        <w:t>4. w3(y) - no locks, puts write lock on y</w:t>
      </w:r>
    </w:p>
    <w:p w:rsidR="00642AA7" w:rsidRDefault="00642AA7" w:rsidP="00642AA7">
      <w:r>
        <w:t>5. w2(x) - is blocked (waits)</w:t>
      </w:r>
    </w:p>
    <w:p w:rsidR="00642AA7" w:rsidRDefault="00642AA7" w:rsidP="00642AA7">
      <w:r>
        <w:t>6. c2 - skipped</w:t>
      </w:r>
    </w:p>
    <w:p w:rsidR="00642AA7" w:rsidRDefault="00642AA7" w:rsidP="00642AA7">
      <w:r>
        <w:t>7. w1(x) - x already has a lock of the same transaction (not blocked)</w:t>
      </w:r>
    </w:p>
    <w:p w:rsidR="00642AA7" w:rsidRDefault="00642AA7" w:rsidP="00642AA7">
      <w:r>
        <w:t>8. c1 - commited</w:t>
      </w:r>
    </w:p>
    <w:p w:rsidR="00642AA7" w:rsidRDefault="00642AA7" w:rsidP="00642AA7"/>
    <w:p w:rsidR="00642AA7" w:rsidRDefault="00642AA7" w:rsidP="00642AA7">
      <w:r>
        <w:t>9. r2(x) - no locks, puts read lock on x</w:t>
      </w:r>
    </w:p>
    <w:p w:rsidR="00642AA7" w:rsidRDefault="00642AA7" w:rsidP="00642AA7">
      <w:r>
        <w:t>10. w2(y) - is blocked (write lock)</w:t>
      </w:r>
    </w:p>
    <w:p w:rsidR="00642AA7" w:rsidRDefault="00642AA7" w:rsidP="00642AA7">
      <w:r>
        <w:t>11. w2(x) - is blocked (waits)</w:t>
      </w:r>
    </w:p>
    <w:p w:rsidR="00642AA7" w:rsidRDefault="00642AA7" w:rsidP="00642AA7">
      <w:r>
        <w:t>12. r3(x) - only read lock (not blocked), puts read lock</w:t>
      </w:r>
    </w:p>
    <w:p w:rsidR="00642AA7" w:rsidRDefault="00642AA7" w:rsidP="00642AA7">
      <w:r>
        <w:t>13. c3 - commited</w:t>
      </w:r>
    </w:p>
    <w:p w:rsidR="00642AA7" w:rsidRDefault="00642AA7" w:rsidP="00642AA7"/>
    <w:p w:rsidR="00642AA7" w:rsidRDefault="00642AA7" w:rsidP="00642AA7">
      <w:r>
        <w:t>14. w2(y) - no locks, puts write lock</w:t>
      </w:r>
    </w:p>
    <w:p w:rsidR="00642AA7" w:rsidRDefault="00642AA7" w:rsidP="00642AA7">
      <w:r>
        <w:t>15. w2(x) - x has a read lock from the same transaction (not blocked) puts write lock</w:t>
      </w:r>
    </w:p>
    <w:p w:rsidR="00725C9A" w:rsidRDefault="00642AA7" w:rsidP="00642AA7">
      <w:r>
        <w:t>16. c2 - commited</w:t>
      </w:r>
      <w:bookmarkStart w:id="0" w:name="_GoBack"/>
      <w:bookmarkEnd w:id="0"/>
    </w:p>
    <w:sectPr w:rsidR="00725C9A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C15"/>
    <w:rsid w:val="002A1C15"/>
    <w:rsid w:val="006205CA"/>
    <w:rsid w:val="00642AA7"/>
    <w:rsid w:val="00D5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C61D6"/>
  <w15:chartTrackingRefBased/>
  <w15:docId w15:val="{4A4DAA56-77A3-423A-8F37-D0AA1ECA9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6C9EE-3894-4193-9846-0438F6978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arev, D. (Danil, Student B-TCS)</dc:creator>
  <cp:keywords/>
  <dc:description/>
  <cp:lastModifiedBy>Badarev, D. (Danil, Student B-TCS)</cp:lastModifiedBy>
  <cp:revision>2</cp:revision>
  <dcterms:created xsi:type="dcterms:W3CDTF">2024-05-28T14:50:00Z</dcterms:created>
  <dcterms:modified xsi:type="dcterms:W3CDTF">2024-05-28T14:54:00Z</dcterms:modified>
</cp:coreProperties>
</file>